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9DD4" w14:textId="628806FF" w:rsidR="00C70541" w:rsidRPr="00E11729" w:rsidRDefault="003B7BA1" w:rsidP="00353E76">
      <w:pPr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様式</w:t>
      </w:r>
      <w:r w:rsidR="00E11729" w:rsidRPr="00E11729">
        <w:rPr>
          <w:rFonts w:ascii="ＭＳ 明朝" w:hAnsi="ＭＳ 明朝" w:hint="eastAsia"/>
          <w:szCs w:val="21"/>
        </w:rPr>
        <w:t>第１号</w:t>
      </w:r>
      <w:r w:rsidR="00EF3007">
        <w:rPr>
          <w:rFonts w:ascii="ＭＳ 明朝" w:hAnsi="ＭＳ 明朝" w:hint="eastAsia"/>
          <w:szCs w:val="21"/>
        </w:rPr>
        <w:t>（第４条関係）</w:t>
      </w:r>
    </w:p>
    <w:p w14:paraId="09CF78BA" w14:textId="14E95CD2" w:rsidR="00500E97" w:rsidRPr="00E11729" w:rsidRDefault="00500E97" w:rsidP="00CB61EC">
      <w:pPr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　　年　　月　　日</w:t>
      </w:r>
    </w:p>
    <w:p w14:paraId="67599BBC" w14:textId="13777E99" w:rsidR="000B21B2" w:rsidRPr="000B21B2" w:rsidRDefault="00500E97" w:rsidP="000B21B2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0B21B2">
        <w:rPr>
          <w:rFonts w:ascii="ＭＳ 明朝" w:hAnsi="ＭＳ 明朝" w:hint="eastAsia"/>
          <w:szCs w:val="21"/>
        </w:rPr>
        <w:t>大和高田市</w:t>
      </w:r>
      <w:r w:rsidR="007D6E15" w:rsidRPr="000B21B2">
        <w:rPr>
          <w:rFonts w:ascii="ＭＳ 明朝" w:hAnsi="ＭＳ 明朝" w:hint="eastAsia"/>
          <w:szCs w:val="21"/>
        </w:rPr>
        <w:t>教育</w:t>
      </w:r>
      <w:r w:rsidR="007D6E15" w:rsidRPr="000B21B2">
        <w:rPr>
          <w:rFonts w:ascii="ＭＳ 明朝" w:hAnsi="ＭＳ 明朝"/>
          <w:szCs w:val="21"/>
        </w:rPr>
        <w:t>委員会</w:t>
      </w:r>
      <w:r w:rsidR="00224A98">
        <w:rPr>
          <w:rFonts w:ascii="ＭＳ 明朝" w:hAnsi="ＭＳ 明朝" w:hint="eastAsia"/>
          <w:szCs w:val="21"/>
        </w:rPr>
        <w:t xml:space="preserve">　</w:t>
      </w:r>
      <w:r w:rsidR="00880B27" w:rsidRPr="000B21B2">
        <w:rPr>
          <w:rFonts w:ascii="ＭＳ 明朝" w:hAnsi="ＭＳ 明朝" w:hint="eastAsia"/>
          <w:szCs w:val="21"/>
        </w:rPr>
        <w:t>宛</w:t>
      </w:r>
    </w:p>
    <w:p w14:paraId="692ED998" w14:textId="77777777" w:rsidR="00685939" w:rsidRPr="00E11729" w:rsidRDefault="0081002B" w:rsidP="00556136">
      <w:pPr>
        <w:ind w:firstLineChars="2354" w:firstLine="5338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団体名</w:t>
      </w:r>
    </w:p>
    <w:p w14:paraId="455E8B56" w14:textId="362270A7" w:rsidR="00685939" w:rsidRPr="00E11729" w:rsidRDefault="00F321F2" w:rsidP="00556136">
      <w:pPr>
        <w:ind w:firstLineChars="2354" w:firstLine="5338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代表者　　　</w:t>
      </w:r>
      <w:r w:rsidR="00685939" w:rsidRPr="00E11729">
        <w:rPr>
          <w:rFonts w:ascii="ＭＳ 明朝" w:hAnsi="ＭＳ 明朝" w:hint="eastAsia"/>
          <w:szCs w:val="21"/>
        </w:rPr>
        <w:t xml:space="preserve">　　　　　　　印</w:t>
      </w:r>
      <w:r w:rsidR="00556136">
        <w:rPr>
          <w:rFonts w:ascii="ＭＳ 明朝" w:hAnsi="ＭＳ 明朝" w:hint="eastAsia"/>
          <w:szCs w:val="21"/>
        </w:rPr>
        <w:t xml:space="preserve">　　</w:t>
      </w:r>
    </w:p>
    <w:p w14:paraId="57144A64" w14:textId="77777777" w:rsidR="002F03BC" w:rsidRPr="00E11729" w:rsidRDefault="00EF3007" w:rsidP="00556136">
      <w:pPr>
        <w:ind w:right="486" w:firstLineChars="2348" w:firstLine="532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6052C9" wp14:editId="3CBE3BB7">
                <wp:simplePos x="0" y="0"/>
                <wp:positionH relativeFrom="column">
                  <wp:posOffset>3269615</wp:posOffset>
                </wp:positionH>
                <wp:positionV relativeFrom="paragraph">
                  <wp:posOffset>74295</wp:posOffset>
                </wp:positionV>
                <wp:extent cx="2571750" cy="764540"/>
                <wp:effectExtent l="0" t="0" r="19050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64540"/>
                        </a:xfrm>
                        <a:prstGeom prst="bracketPair">
                          <a:avLst>
                            <a:gd name="adj" fmla="val 7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70A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57.45pt;margin-top:5.85pt;width:202.5pt;height:6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" adj="1561">
                <v:textbox inset="5.85pt,.7pt,5.85pt,.7pt"/>
              </v:shape>
            </w:pict>
          </mc:Fallback>
        </mc:AlternateContent>
      </w:r>
      <w:r w:rsidR="00685939" w:rsidRPr="00E11729">
        <w:rPr>
          <w:rFonts w:ascii="ＭＳ 明朝" w:hAnsi="ＭＳ 明朝" w:hint="eastAsia"/>
          <w:szCs w:val="21"/>
        </w:rPr>
        <w:t>担当者</w:t>
      </w:r>
    </w:p>
    <w:p w14:paraId="4076CA9A" w14:textId="77777777" w:rsidR="00685939" w:rsidRPr="00E11729" w:rsidRDefault="00685939" w:rsidP="00556136">
      <w:pPr>
        <w:ind w:right="486" w:firstLineChars="2344" w:firstLine="5315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住　所</w:t>
      </w:r>
    </w:p>
    <w:p w14:paraId="28473B7B" w14:textId="77777777" w:rsidR="00685939" w:rsidRPr="00E11729" w:rsidRDefault="00685939" w:rsidP="00556136">
      <w:pPr>
        <w:ind w:right="486" w:firstLineChars="2354" w:firstLine="5338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連絡先</w:t>
      </w:r>
    </w:p>
    <w:p w14:paraId="655D763C" w14:textId="77777777" w:rsidR="000B21B2" w:rsidRDefault="000B21B2" w:rsidP="000B21B2">
      <w:pPr>
        <w:ind w:left="453" w:hangingChars="200" w:hanging="453"/>
        <w:jc w:val="center"/>
        <w:rPr>
          <w:rFonts w:ascii="ＭＳ 明朝" w:hAnsi="ＭＳ 明朝"/>
          <w:szCs w:val="21"/>
        </w:rPr>
      </w:pPr>
    </w:p>
    <w:p w14:paraId="4FC1A6BD" w14:textId="166615C2" w:rsidR="00DC083E" w:rsidRPr="00E11729" w:rsidRDefault="000B21B2" w:rsidP="000B21B2">
      <w:pPr>
        <w:ind w:left="453" w:hangingChars="200" w:hanging="453"/>
        <w:jc w:val="center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後援等</w:t>
      </w:r>
      <w:r>
        <w:rPr>
          <w:rFonts w:ascii="ＭＳ 明朝" w:hAnsi="ＭＳ 明朝" w:hint="eastAsia"/>
          <w:szCs w:val="21"/>
        </w:rPr>
        <w:t>承諾申込</w:t>
      </w:r>
      <w:r w:rsidRPr="00E11729">
        <w:rPr>
          <w:rFonts w:ascii="ＭＳ 明朝" w:hAnsi="ＭＳ 明朝" w:hint="eastAsia"/>
          <w:szCs w:val="21"/>
        </w:rPr>
        <w:t>書</w:t>
      </w:r>
    </w:p>
    <w:p w14:paraId="53267E52" w14:textId="77777777" w:rsidR="00685939" w:rsidRPr="00EB7D97" w:rsidRDefault="00EB7D97" w:rsidP="00EB7D97">
      <w:pPr>
        <w:ind w:firstLineChars="100" w:firstLine="227"/>
      </w:pPr>
      <w:r w:rsidRPr="00EB7D97">
        <w:rPr>
          <w:rFonts w:hint="eastAsia"/>
        </w:rPr>
        <w:t>次の</w:t>
      </w:r>
      <w:r w:rsidR="00FB6E91">
        <w:rPr>
          <w:rFonts w:hint="eastAsia"/>
        </w:rPr>
        <w:t>事業等</w:t>
      </w:r>
      <w:r w:rsidR="00AA0BC4" w:rsidRPr="00EB7D97">
        <w:rPr>
          <w:rFonts w:hint="eastAsia"/>
        </w:rPr>
        <w:t>に</w:t>
      </w:r>
      <w:r w:rsidR="00AA0BC4" w:rsidRPr="00A15775">
        <w:rPr>
          <w:rFonts w:hint="eastAsia"/>
        </w:rPr>
        <w:t>ついて、大和高田市</w:t>
      </w:r>
      <w:r w:rsidR="007D6E15" w:rsidRPr="00A15775">
        <w:rPr>
          <w:rFonts w:hint="eastAsia"/>
        </w:rPr>
        <w:t>教育</w:t>
      </w:r>
      <w:r w:rsidR="007D6E15" w:rsidRPr="00A15775">
        <w:t>委員会</w:t>
      </w:r>
      <w:r w:rsidR="00AA0BC4" w:rsidRPr="00EB7D97">
        <w:rPr>
          <w:rFonts w:hint="eastAsia"/>
        </w:rPr>
        <w:t>の</w:t>
      </w:r>
      <w:r w:rsidR="00130DFF" w:rsidRPr="00EB7D97">
        <w:rPr>
          <w:rFonts w:hint="eastAsia"/>
        </w:rPr>
        <w:t xml:space="preserve"> </w:t>
      </w:r>
      <w:r w:rsidR="00AA0BC4" w:rsidRPr="00EB7D97">
        <w:rPr>
          <w:rFonts w:hint="eastAsia"/>
        </w:rPr>
        <w:t>[</w:t>
      </w:r>
      <w:r w:rsidR="00130DFF" w:rsidRPr="00EB7D97">
        <w:rPr>
          <w:rFonts w:hint="eastAsia"/>
        </w:rPr>
        <w:t xml:space="preserve"> </w:t>
      </w:r>
      <w:r w:rsidR="00AA0BC4" w:rsidRPr="00EB7D97">
        <w:rPr>
          <w:rFonts w:hint="eastAsia"/>
        </w:rPr>
        <w:t>後援・協賛</w:t>
      </w:r>
      <w:r w:rsidR="00EC136F" w:rsidRPr="00EB7D97">
        <w:rPr>
          <w:rFonts w:hint="eastAsia"/>
        </w:rPr>
        <w:t>・共催</w:t>
      </w:r>
      <w:r w:rsidR="00EC136F">
        <w:rPr>
          <w:rFonts w:hint="eastAsia"/>
        </w:rPr>
        <w:t xml:space="preserve"> </w:t>
      </w:r>
      <w:r w:rsidR="00AA0BC4" w:rsidRPr="00EB7D97">
        <w:rPr>
          <w:rFonts w:hint="eastAsia"/>
        </w:rPr>
        <w:t>]</w:t>
      </w:r>
      <w:r w:rsidR="00EC136F">
        <w:rPr>
          <w:rFonts w:hint="eastAsia"/>
        </w:rPr>
        <w:t xml:space="preserve"> </w:t>
      </w:r>
      <w:r w:rsidRPr="00EB7D97">
        <w:rPr>
          <w:rFonts w:hint="eastAsia"/>
        </w:rPr>
        <w:t>に係る</w:t>
      </w:r>
      <w:r w:rsidR="00005D37">
        <w:rPr>
          <w:rFonts w:hint="eastAsia"/>
        </w:rPr>
        <w:t>承諾</w:t>
      </w:r>
      <w:r w:rsidR="00AA0BC4" w:rsidRPr="00EB7D97">
        <w:rPr>
          <w:rFonts w:hint="eastAsia"/>
        </w:rPr>
        <w:t>を受けたいので</w:t>
      </w:r>
      <w:r w:rsidR="003E7076" w:rsidRPr="00EB7D97">
        <w:rPr>
          <w:rFonts w:hint="eastAsia"/>
        </w:rPr>
        <w:t>、関係書類を添えて</w:t>
      </w:r>
      <w:r w:rsidRPr="00EB7D97">
        <w:rPr>
          <w:rFonts w:hint="eastAsia"/>
        </w:rPr>
        <w:t>申</w:t>
      </w:r>
      <w:r w:rsidR="007F6562">
        <w:rPr>
          <w:rFonts w:hint="eastAsia"/>
        </w:rPr>
        <w:t>し</w:t>
      </w:r>
      <w:r w:rsidRPr="00EB7D97">
        <w:rPr>
          <w:rFonts w:hint="eastAsia"/>
        </w:rPr>
        <w:t>込み</w:t>
      </w:r>
      <w:r w:rsidR="00AA0BC4" w:rsidRPr="00EB7D97">
        <w:rPr>
          <w:rFonts w:hint="eastAsia"/>
        </w:rPr>
        <w:t>ます。</w:t>
      </w:r>
    </w:p>
    <w:tbl>
      <w:tblPr>
        <w:tblW w:w="90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7116"/>
      </w:tblGrid>
      <w:tr w:rsidR="00AA0BC4" w:rsidRPr="00E11729" w14:paraId="25559A71" w14:textId="77777777" w:rsidTr="00947845">
        <w:tc>
          <w:tcPr>
            <w:tcW w:w="1956" w:type="dxa"/>
            <w:vAlign w:val="center"/>
          </w:tcPr>
          <w:p w14:paraId="06C8EB94" w14:textId="77777777" w:rsidR="00AA0BC4" w:rsidRPr="00E11729" w:rsidRDefault="00FB6E91" w:rsidP="007F6562">
            <w:pPr>
              <w:pStyle w:val="a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等</w:t>
            </w:r>
            <w:r w:rsidR="007F6562">
              <w:rPr>
                <w:rFonts w:hint="eastAsia"/>
                <w:szCs w:val="21"/>
              </w:rPr>
              <w:t>の名称</w:t>
            </w:r>
          </w:p>
        </w:tc>
        <w:tc>
          <w:tcPr>
            <w:tcW w:w="7116" w:type="dxa"/>
          </w:tcPr>
          <w:p w14:paraId="650253CC" w14:textId="77777777"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14:paraId="37BF46A0" w14:textId="77777777" w:rsidTr="00947845">
        <w:trPr>
          <w:trHeight w:val="606"/>
        </w:trPr>
        <w:tc>
          <w:tcPr>
            <w:tcW w:w="1956" w:type="dxa"/>
            <w:vAlign w:val="center"/>
          </w:tcPr>
          <w:p w14:paraId="6012B904" w14:textId="77777777" w:rsidR="00AA0BC4" w:rsidRPr="00E11729" w:rsidRDefault="00AA0BC4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主催者</w:t>
            </w:r>
          </w:p>
        </w:tc>
        <w:tc>
          <w:tcPr>
            <w:tcW w:w="7116" w:type="dxa"/>
          </w:tcPr>
          <w:p w14:paraId="4950B1BC" w14:textId="77777777" w:rsidR="00A63C2A" w:rsidRPr="00E11729" w:rsidRDefault="00A63C2A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14:paraId="08EDC4A7" w14:textId="77777777" w:rsidTr="00947845">
        <w:trPr>
          <w:trHeight w:val="689"/>
        </w:trPr>
        <w:tc>
          <w:tcPr>
            <w:tcW w:w="1956" w:type="dxa"/>
            <w:vAlign w:val="center"/>
          </w:tcPr>
          <w:p w14:paraId="40052CFC" w14:textId="77777777" w:rsidR="00B55E71" w:rsidRDefault="00836E7E" w:rsidP="00B55E71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日又は</w:t>
            </w:r>
          </w:p>
          <w:p w14:paraId="219B969E" w14:textId="77777777" w:rsidR="00AA0BC4" w:rsidRPr="00E11729" w:rsidRDefault="00AA0BC4" w:rsidP="00B55E71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期間</w:t>
            </w:r>
          </w:p>
        </w:tc>
        <w:tc>
          <w:tcPr>
            <w:tcW w:w="7116" w:type="dxa"/>
          </w:tcPr>
          <w:p w14:paraId="68EDE16B" w14:textId="77777777"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14:paraId="2C8FFE1F" w14:textId="77777777" w:rsidTr="00947845">
        <w:trPr>
          <w:trHeight w:val="868"/>
        </w:trPr>
        <w:tc>
          <w:tcPr>
            <w:tcW w:w="1956" w:type="dxa"/>
            <w:vAlign w:val="center"/>
          </w:tcPr>
          <w:p w14:paraId="249DFB09" w14:textId="77777777" w:rsidR="00AA0BC4" w:rsidRPr="00E11729" w:rsidRDefault="00AA0BC4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116" w:type="dxa"/>
          </w:tcPr>
          <w:p w14:paraId="5BB43CDE" w14:textId="77777777"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14:paraId="77E7746C" w14:textId="77777777" w:rsidTr="00947845">
        <w:trPr>
          <w:trHeight w:val="1242"/>
        </w:trPr>
        <w:tc>
          <w:tcPr>
            <w:tcW w:w="1956" w:type="dxa"/>
            <w:vAlign w:val="center"/>
          </w:tcPr>
          <w:p w14:paraId="2B14AD33" w14:textId="77777777" w:rsidR="00AA0BC4" w:rsidRPr="00E11729" w:rsidRDefault="00836E7E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入場料等</w:t>
            </w:r>
          </w:p>
        </w:tc>
        <w:tc>
          <w:tcPr>
            <w:tcW w:w="7116" w:type="dxa"/>
            <w:vAlign w:val="center"/>
          </w:tcPr>
          <w:p w14:paraId="5345515F" w14:textId="77777777" w:rsidR="00B55E71" w:rsidRDefault="00B55E71" w:rsidP="00B55E71">
            <w:pPr>
              <w:pStyle w:val="a9"/>
              <w:jc w:val="left"/>
              <w:rPr>
                <w:szCs w:val="21"/>
              </w:rPr>
            </w:pPr>
            <w:r w:rsidRPr="00A33893">
              <w:rPr>
                <w:rFonts w:hint="eastAsia"/>
                <w:spacing w:val="90"/>
                <w:kern w:val="0"/>
                <w:szCs w:val="21"/>
                <w:fitText w:val="1816" w:id="1430974977"/>
              </w:rPr>
              <w:t>（入場料</w:t>
            </w:r>
            <w:r w:rsidRPr="00A33893">
              <w:rPr>
                <w:rFonts w:hint="eastAsia"/>
                <w:spacing w:val="22"/>
                <w:kern w:val="0"/>
                <w:szCs w:val="21"/>
                <w:fitText w:val="1816" w:id="1430974977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E11729">
              <w:rPr>
                <w:rFonts w:hint="eastAsia"/>
                <w:szCs w:val="21"/>
              </w:rPr>
              <w:t>・無料　　・有料（　　　　　　円）</w:t>
            </w:r>
          </w:p>
          <w:p w14:paraId="254F8D2B" w14:textId="77777777" w:rsidR="00AA0BC4" w:rsidRPr="00E11729" w:rsidRDefault="00B55E71" w:rsidP="00B55E71">
            <w:pPr>
              <w:pStyle w:val="a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の費用）</w:t>
            </w:r>
          </w:p>
        </w:tc>
      </w:tr>
      <w:tr w:rsidR="00AA0BC4" w:rsidRPr="00E11729" w14:paraId="5CB05045" w14:textId="77777777" w:rsidTr="00947845">
        <w:trPr>
          <w:trHeight w:val="775"/>
        </w:trPr>
        <w:tc>
          <w:tcPr>
            <w:tcW w:w="1956" w:type="dxa"/>
            <w:vAlign w:val="center"/>
          </w:tcPr>
          <w:p w14:paraId="056A5038" w14:textId="77777777" w:rsidR="00836E7E" w:rsidRPr="00E11729" w:rsidRDefault="00836E7E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目的</w:t>
            </w:r>
          </w:p>
        </w:tc>
        <w:tc>
          <w:tcPr>
            <w:tcW w:w="7116" w:type="dxa"/>
          </w:tcPr>
          <w:p w14:paraId="5A9426EB" w14:textId="77777777"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  <w:p w14:paraId="79EEE411" w14:textId="77777777" w:rsidR="00C319EC" w:rsidRPr="00E11729" w:rsidRDefault="00C319EC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14:paraId="0539C8E6" w14:textId="77777777" w:rsidTr="00947845">
        <w:trPr>
          <w:trHeight w:val="748"/>
        </w:trPr>
        <w:tc>
          <w:tcPr>
            <w:tcW w:w="1956" w:type="dxa"/>
            <w:vAlign w:val="center"/>
          </w:tcPr>
          <w:p w14:paraId="73044240" w14:textId="77777777" w:rsidR="00836E7E" w:rsidRPr="00E11729" w:rsidRDefault="00FB6E91" w:rsidP="00FB6E91">
            <w:pPr>
              <w:pStyle w:val="a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等</w:t>
            </w:r>
            <w:r w:rsidR="00836E7E" w:rsidRPr="00E11729">
              <w:rPr>
                <w:rFonts w:hint="eastAsia"/>
                <w:szCs w:val="21"/>
              </w:rPr>
              <w:t>内容</w:t>
            </w:r>
          </w:p>
        </w:tc>
        <w:tc>
          <w:tcPr>
            <w:tcW w:w="7116" w:type="dxa"/>
          </w:tcPr>
          <w:p w14:paraId="7E223D0F" w14:textId="77777777" w:rsidR="00C319EC" w:rsidRDefault="00C319EC" w:rsidP="00685939">
            <w:pPr>
              <w:pStyle w:val="a9"/>
              <w:jc w:val="left"/>
              <w:rPr>
                <w:szCs w:val="21"/>
              </w:rPr>
            </w:pPr>
          </w:p>
          <w:p w14:paraId="651013FE" w14:textId="77777777" w:rsidR="006220B3" w:rsidRPr="00E11729" w:rsidRDefault="006220B3" w:rsidP="00685939">
            <w:pPr>
              <w:pStyle w:val="a9"/>
              <w:jc w:val="left"/>
              <w:rPr>
                <w:szCs w:val="21"/>
              </w:rPr>
            </w:pPr>
          </w:p>
          <w:p w14:paraId="028D63C9" w14:textId="77777777" w:rsidR="00C319EC" w:rsidRPr="00E11729" w:rsidRDefault="00C319EC" w:rsidP="00685939">
            <w:pPr>
              <w:pStyle w:val="a9"/>
              <w:jc w:val="left"/>
              <w:rPr>
                <w:szCs w:val="21"/>
              </w:rPr>
            </w:pPr>
          </w:p>
        </w:tc>
      </w:tr>
    </w:tbl>
    <w:p w14:paraId="14DCDFD9" w14:textId="3EBB0373" w:rsidR="00830823" w:rsidRPr="009714CB" w:rsidRDefault="00830823" w:rsidP="00550662">
      <w:pPr>
        <w:spacing w:line="240" w:lineRule="exact"/>
        <w:ind w:firstLineChars="100" w:firstLine="227"/>
        <w:jc w:val="left"/>
        <w:rPr>
          <w:rFonts w:ascii="ＭＳ 明朝" w:hAnsi="ＭＳ 明朝"/>
          <w:szCs w:val="21"/>
          <w:u w:val="single"/>
        </w:rPr>
      </w:pPr>
      <w:r w:rsidRPr="009714CB">
        <w:rPr>
          <w:rFonts w:ascii="ＭＳ 明朝" w:hAnsi="ＭＳ 明朝" w:hint="eastAsia"/>
          <w:szCs w:val="21"/>
          <w:u w:val="single"/>
        </w:rPr>
        <w:t>誓約</w:t>
      </w:r>
      <w:r w:rsidRPr="009714CB">
        <w:rPr>
          <w:rFonts w:ascii="ＭＳ 明朝" w:hAnsi="ＭＳ 明朝"/>
          <w:szCs w:val="21"/>
          <w:u w:val="single"/>
        </w:rPr>
        <w:t>事項</w:t>
      </w:r>
    </w:p>
    <w:p w14:paraId="560704D3" w14:textId="74B7F0F4" w:rsidR="00983984" w:rsidRPr="009714CB" w:rsidRDefault="00983984" w:rsidP="00550662">
      <w:pPr>
        <w:spacing w:line="240" w:lineRule="exact"/>
        <w:ind w:leftChars="100" w:left="454" w:hangingChars="100" w:hanging="227"/>
        <w:jc w:val="left"/>
        <w:rPr>
          <w:rFonts w:ascii="ＭＳ 明朝" w:hAnsi="ＭＳ 明朝"/>
          <w:szCs w:val="21"/>
        </w:rPr>
      </w:pPr>
      <w:r w:rsidRPr="009714CB">
        <w:rPr>
          <w:rFonts w:ascii="ＭＳ 明朝" w:hAnsi="ＭＳ 明朝" w:hint="eastAsia"/>
          <w:szCs w:val="21"/>
        </w:rPr>
        <w:t>１</w:t>
      </w:r>
      <w:r w:rsidRPr="009714CB">
        <w:rPr>
          <w:rFonts w:ascii="ＭＳ 明朝" w:hAnsi="ＭＳ 明朝"/>
          <w:szCs w:val="21"/>
        </w:rPr>
        <w:t xml:space="preserve">　この団体は、大和高田市</w:t>
      </w:r>
      <w:r w:rsidRPr="009714CB">
        <w:rPr>
          <w:rFonts w:ascii="ＭＳ 明朝" w:hAnsi="ＭＳ 明朝" w:hint="eastAsia"/>
          <w:szCs w:val="21"/>
        </w:rPr>
        <w:t>の</w:t>
      </w:r>
      <w:r w:rsidRPr="009714CB">
        <w:rPr>
          <w:rFonts w:ascii="ＭＳ 明朝" w:hAnsi="ＭＳ 明朝"/>
          <w:szCs w:val="21"/>
        </w:rPr>
        <w:t>教育活動の向上及び普及振興に</w:t>
      </w:r>
      <w:r w:rsidRPr="009714CB">
        <w:rPr>
          <w:rFonts w:ascii="ＭＳ 明朝" w:hAnsi="ＭＳ 明朝" w:hint="eastAsia"/>
          <w:szCs w:val="21"/>
        </w:rPr>
        <w:t>寄与する</w:t>
      </w:r>
      <w:r w:rsidRPr="009714CB">
        <w:rPr>
          <w:rFonts w:ascii="ＭＳ 明朝" w:hAnsi="ＭＳ 明朝"/>
          <w:szCs w:val="21"/>
        </w:rPr>
        <w:t>団体であることを誓約します。</w:t>
      </w:r>
    </w:p>
    <w:p w14:paraId="4FA3C843" w14:textId="7BF8D5C5" w:rsidR="00983984" w:rsidRPr="009714CB" w:rsidRDefault="00983984" w:rsidP="00550662">
      <w:pPr>
        <w:spacing w:line="240" w:lineRule="exact"/>
        <w:ind w:leftChars="100" w:left="454" w:hangingChars="100" w:hanging="227"/>
        <w:jc w:val="left"/>
        <w:rPr>
          <w:rFonts w:ascii="ＭＳ 明朝" w:hAnsi="ＭＳ 明朝"/>
          <w:szCs w:val="21"/>
        </w:rPr>
      </w:pPr>
      <w:r w:rsidRPr="009714CB">
        <w:rPr>
          <w:rFonts w:ascii="ＭＳ 明朝" w:hAnsi="ＭＳ 明朝" w:hint="eastAsia"/>
          <w:szCs w:val="21"/>
        </w:rPr>
        <w:t>２</w:t>
      </w:r>
      <w:r w:rsidRPr="009714CB">
        <w:rPr>
          <w:rFonts w:ascii="ＭＳ 明朝" w:hAnsi="ＭＳ 明朝"/>
          <w:szCs w:val="21"/>
        </w:rPr>
        <w:t xml:space="preserve">　この団体は、大和高田市暴力団排除条例（平成２３年条例第２２号）に規定する基本理念に</w:t>
      </w:r>
      <w:r w:rsidRPr="009714CB">
        <w:rPr>
          <w:rFonts w:ascii="ＭＳ 明朝" w:hAnsi="ＭＳ 明朝" w:hint="eastAsia"/>
          <w:szCs w:val="21"/>
        </w:rPr>
        <w:t>のっとり、</w:t>
      </w:r>
      <w:r w:rsidRPr="009714CB">
        <w:rPr>
          <w:rFonts w:ascii="ＭＳ 明朝" w:hAnsi="ＭＳ 明朝"/>
          <w:szCs w:val="21"/>
        </w:rPr>
        <w:t>現在いかなる暴力団とも関係がないこと</w:t>
      </w:r>
      <w:r w:rsidRPr="009714CB">
        <w:rPr>
          <w:rFonts w:ascii="ＭＳ 明朝" w:hAnsi="ＭＳ 明朝" w:hint="eastAsia"/>
          <w:szCs w:val="21"/>
        </w:rPr>
        <w:t>を</w:t>
      </w:r>
      <w:r w:rsidRPr="009714CB">
        <w:rPr>
          <w:rFonts w:ascii="ＭＳ 明朝" w:hAnsi="ＭＳ 明朝"/>
          <w:szCs w:val="21"/>
        </w:rPr>
        <w:t>誓約します。</w:t>
      </w:r>
    </w:p>
    <w:p w14:paraId="2C869D2A" w14:textId="77777777" w:rsidR="00550662" w:rsidRPr="009714CB" w:rsidRDefault="00550662" w:rsidP="00550662">
      <w:pPr>
        <w:spacing w:line="240" w:lineRule="exact"/>
        <w:ind w:leftChars="100" w:left="454" w:hangingChars="100" w:hanging="227"/>
        <w:jc w:val="left"/>
        <w:rPr>
          <w:rFonts w:ascii="ＭＳ 明朝" w:hAnsi="ＭＳ 明朝"/>
          <w:szCs w:val="21"/>
        </w:rPr>
      </w:pPr>
    </w:p>
    <w:p w14:paraId="43482734" w14:textId="1035C00D" w:rsidR="00550662" w:rsidRPr="009714CB" w:rsidRDefault="00550662" w:rsidP="00550662">
      <w:pPr>
        <w:spacing w:line="240" w:lineRule="exact"/>
        <w:ind w:leftChars="200" w:left="453" w:firstLineChars="1800" w:firstLine="4081"/>
        <w:jc w:val="left"/>
        <w:rPr>
          <w:rFonts w:ascii="ＭＳ 明朝" w:hAnsi="ＭＳ 明朝"/>
          <w:szCs w:val="21"/>
        </w:rPr>
      </w:pPr>
      <w:r w:rsidRPr="009714CB">
        <w:rPr>
          <w:rFonts w:ascii="ＭＳ 明朝" w:hAnsi="ＭＳ 明朝" w:hint="eastAsia"/>
          <w:szCs w:val="21"/>
        </w:rPr>
        <w:t>代表者氏名</w:t>
      </w:r>
    </w:p>
    <w:p w14:paraId="791564EC" w14:textId="77777777" w:rsidR="00550662" w:rsidRPr="009714CB" w:rsidRDefault="00550662" w:rsidP="00550662">
      <w:pPr>
        <w:spacing w:line="240" w:lineRule="exact"/>
        <w:ind w:leftChars="200" w:left="453" w:firstLineChars="1800" w:firstLine="4081"/>
        <w:jc w:val="left"/>
        <w:rPr>
          <w:rFonts w:ascii="ＭＳ 明朝" w:hAnsi="ＭＳ 明朝"/>
          <w:szCs w:val="21"/>
        </w:rPr>
      </w:pPr>
    </w:p>
    <w:p w14:paraId="73AD4C98" w14:textId="429E7BF9" w:rsidR="003407AE" w:rsidRPr="00353E76" w:rsidRDefault="00550662" w:rsidP="00353E76">
      <w:pPr>
        <w:spacing w:line="240" w:lineRule="exact"/>
        <w:ind w:leftChars="200" w:left="453" w:firstLineChars="1800" w:firstLine="4081"/>
        <w:jc w:val="left"/>
        <w:rPr>
          <w:rFonts w:ascii="ＭＳ 明朝" w:hAnsi="ＭＳ 明朝" w:hint="eastAsia"/>
          <w:szCs w:val="21"/>
        </w:rPr>
      </w:pPr>
      <w:r w:rsidRPr="009714CB">
        <w:rPr>
          <w:rFonts w:ascii="ＭＳ 明朝" w:hAnsi="ＭＳ 明朝" w:hint="eastAsia"/>
          <w:szCs w:val="21"/>
          <w:u w:val="single"/>
        </w:rPr>
        <w:t xml:space="preserve">　　</w:t>
      </w:r>
      <w:r w:rsidRPr="009714CB">
        <w:rPr>
          <w:rFonts w:ascii="ＭＳ 明朝" w:hAnsi="ＭＳ 明朝"/>
          <w:szCs w:val="21"/>
          <w:u w:val="single"/>
        </w:rPr>
        <w:t xml:space="preserve">　　　　　　　　　　　　　</w:t>
      </w:r>
      <w:r w:rsidRPr="009714CB">
        <w:rPr>
          <w:rFonts w:ascii="ＭＳ 明朝" w:hAnsi="ＭＳ 明朝" w:hint="eastAsia"/>
          <w:szCs w:val="21"/>
          <w:u w:val="single"/>
        </w:rPr>
        <w:t xml:space="preserve">　</w:t>
      </w:r>
      <w:r w:rsidRPr="009714CB">
        <w:rPr>
          <w:rFonts w:ascii="ＭＳ 明朝" w:hAnsi="ＭＳ 明朝"/>
          <w:szCs w:val="21"/>
          <w:u w:val="single"/>
        </w:rPr>
        <w:t xml:space="preserve">　</w:t>
      </w:r>
      <w:r w:rsidRPr="009714CB">
        <w:rPr>
          <w:rFonts w:ascii="ＭＳ 明朝" w:hAnsi="ＭＳ 明朝" w:hint="eastAsia"/>
          <w:szCs w:val="21"/>
          <w:u w:val="single"/>
        </w:rPr>
        <w:t>印</w:t>
      </w:r>
      <w:r>
        <w:rPr>
          <w:rFonts w:ascii="ＭＳ 明朝" w:hAnsi="ＭＳ 明朝"/>
          <w:szCs w:val="21"/>
          <w:u w:val="single"/>
        </w:rPr>
        <w:t xml:space="preserve">　</w:t>
      </w:r>
      <w:bookmarkStart w:id="0" w:name="_GoBack"/>
      <w:bookmarkEnd w:id="0"/>
    </w:p>
    <w:sectPr w:rsidR="003407AE" w:rsidRPr="00353E76" w:rsidSect="00CB61EC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A6FA" w14:textId="77777777" w:rsidR="00500B87" w:rsidRDefault="00500B87" w:rsidP="00F40F6F">
      <w:r>
        <w:separator/>
      </w:r>
    </w:p>
  </w:endnote>
  <w:endnote w:type="continuationSeparator" w:id="0">
    <w:p w14:paraId="1173A80A" w14:textId="77777777" w:rsidR="00500B87" w:rsidRDefault="00500B87" w:rsidP="00F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1A3F" w14:textId="77777777" w:rsidR="00500B87" w:rsidRDefault="00500B87" w:rsidP="00F40F6F">
      <w:r>
        <w:separator/>
      </w:r>
    </w:p>
  </w:footnote>
  <w:footnote w:type="continuationSeparator" w:id="0">
    <w:p w14:paraId="49CD9FF5" w14:textId="77777777" w:rsidR="00500B87" w:rsidRDefault="00500B87" w:rsidP="00F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629"/>
    <w:multiLevelType w:val="hybridMultilevel"/>
    <w:tmpl w:val="BCE07EAA"/>
    <w:lvl w:ilvl="0" w:tplc="52A6FB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1338C"/>
    <w:multiLevelType w:val="hybridMultilevel"/>
    <w:tmpl w:val="815C1906"/>
    <w:lvl w:ilvl="0" w:tplc="6284C022">
      <w:start w:val="1"/>
      <w:numFmt w:val="decimal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4F1E43"/>
    <w:multiLevelType w:val="hybridMultilevel"/>
    <w:tmpl w:val="1B1C8580"/>
    <w:lvl w:ilvl="0" w:tplc="14FA4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51E8A"/>
    <w:multiLevelType w:val="hybridMultilevel"/>
    <w:tmpl w:val="CA14EE1E"/>
    <w:lvl w:ilvl="0" w:tplc="112E953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F119C"/>
    <w:multiLevelType w:val="hybridMultilevel"/>
    <w:tmpl w:val="228A79F8"/>
    <w:lvl w:ilvl="0" w:tplc="EB1AE07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01D3D"/>
    <w:multiLevelType w:val="hybridMultilevel"/>
    <w:tmpl w:val="7132E3A0"/>
    <w:lvl w:ilvl="0" w:tplc="FB5242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9CD632A"/>
    <w:multiLevelType w:val="hybridMultilevel"/>
    <w:tmpl w:val="72A6B21A"/>
    <w:lvl w:ilvl="0" w:tplc="90E62A4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52F8C"/>
    <w:multiLevelType w:val="hybridMultilevel"/>
    <w:tmpl w:val="0A5269AE"/>
    <w:lvl w:ilvl="0" w:tplc="CB5AF358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637432F5"/>
    <w:multiLevelType w:val="hybridMultilevel"/>
    <w:tmpl w:val="11F2CA48"/>
    <w:lvl w:ilvl="0" w:tplc="39747B56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696E767A"/>
    <w:multiLevelType w:val="hybridMultilevel"/>
    <w:tmpl w:val="449C74F8"/>
    <w:lvl w:ilvl="0" w:tplc="D3BA2A0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6AA05BE5"/>
    <w:multiLevelType w:val="hybridMultilevel"/>
    <w:tmpl w:val="8BF00D34"/>
    <w:lvl w:ilvl="0" w:tplc="99A830A4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6C037AF4"/>
    <w:multiLevelType w:val="hybridMultilevel"/>
    <w:tmpl w:val="18E2E262"/>
    <w:lvl w:ilvl="0" w:tplc="D2B28B5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B0F3E49"/>
    <w:multiLevelType w:val="hybridMultilevel"/>
    <w:tmpl w:val="ECFAEFB8"/>
    <w:lvl w:ilvl="0" w:tplc="228825D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45"/>
    <w:rsid w:val="00005D37"/>
    <w:rsid w:val="00011A51"/>
    <w:rsid w:val="00036D8E"/>
    <w:rsid w:val="0003758F"/>
    <w:rsid w:val="00061270"/>
    <w:rsid w:val="00090BD0"/>
    <w:rsid w:val="000950F6"/>
    <w:rsid w:val="000A4C5D"/>
    <w:rsid w:val="000A7329"/>
    <w:rsid w:val="000B21B2"/>
    <w:rsid w:val="000B63A4"/>
    <w:rsid w:val="000C106A"/>
    <w:rsid w:val="000C57C1"/>
    <w:rsid w:val="000E5A7C"/>
    <w:rsid w:val="000E5E4F"/>
    <w:rsid w:val="000E666A"/>
    <w:rsid w:val="000F07F4"/>
    <w:rsid w:val="000F3B3F"/>
    <w:rsid w:val="000F5462"/>
    <w:rsid w:val="001010E5"/>
    <w:rsid w:val="00116591"/>
    <w:rsid w:val="001203A3"/>
    <w:rsid w:val="00122059"/>
    <w:rsid w:val="00130DFF"/>
    <w:rsid w:val="00133EDA"/>
    <w:rsid w:val="0013608D"/>
    <w:rsid w:val="00142D3E"/>
    <w:rsid w:val="00150378"/>
    <w:rsid w:val="00154416"/>
    <w:rsid w:val="0016100E"/>
    <w:rsid w:val="00166522"/>
    <w:rsid w:val="001667E2"/>
    <w:rsid w:val="0017026B"/>
    <w:rsid w:val="00181514"/>
    <w:rsid w:val="00183565"/>
    <w:rsid w:val="00191789"/>
    <w:rsid w:val="001A11F1"/>
    <w:rsid w:val="001A1FD9"/>
    <w:rsid w:val="001A4647"/>
    <w:rsid w:val="001A4668"/>
    <w:rsid w:val="001B217C"/>
    <w:rsid w:val="001B7810"/>
    <w:rsid w:val="001C3026"/>
    <w:rsid w:val="001D6010"/>
    <w:rsid w:val="001E1027"/>
    <w:rsid w:val="001E4034"/>
    <w:rsid w:val="001E65FA"/>
    <w:rsid w:val="00201486"/>
    <w:rsid w:val="00201CD0"/>
    <w:rsid w:val="0020407D"/>
    <w:rsid w:val="00206ABC"/>
    <w:rsid w:val="0021176C"/>
    <w:rsid w:val="002204C9"/>
    <w:rsid w:val="00221263"/>
    <w:rsid w:val="00224A98"/>
    <w:rsid w:val="00225489"/>
    <w:rsid w:val="00227F99"/>
    <w:rsid w:val="00231247"/>
    <w:rsid w:val="00233B19"/>
    <w:rsid w:val="00233B20"/>
    <w:rsid w:val="002413A0"/>
    <w:rsid w:val="00277BCD"/>
    <w:rsid w:val="00290598"/>
    <w:rsid w:val="00293CA4"/>
    <w:rsid w:val="00297545"/>
    <w:rsid w:val="002B405C"/>
    <w:rsid w:val="002D45EA"/>
    <w:rsid w:val="002E579B"/>
    <w:rsid w:val="002F03BC"/>
    <w:rsid w:val="002F4A34"/>
    <w:rsid w:val="002F7C8C"/>
    <w:rsid w:val="00301074"/>
    <w:rsid w:val="0030371B"/>
    <w:rsid w:val="003047B9"/>
    <w:rsid w:val="003048B2"/>
    <w:rsid w:val="003104A6"/>
    <w:rsid w:val="00312CE9"/>
    <w:rsid w:val="00314ED7"/>
    <w:rsid w:val="0031618E"/>
    <w:rsid w:val="0031678A"/>
    <w:rsid w:val="00317911"/>
    <w:rsid w:val="0032249E"/>
    <w:rsid w:val="00322709"/>
    <w:rsid w:val="003241E9"/>
    <w:rsid w:val="00325DA0"/>
    <w:rsid w:val="003260B5"/>
    <w:rsid w:val="0033570C"/>
    <w:rsid w:val="003407AE"/>
    <w:rsid w:val="0035165E"/>
    <w:rsid w:val="00353E76"/>
    <w:rsid w:val="00381CA6"/>
    <w:rsid w:val="003A46E3"/>
    <w:rsid w:val="003B7BA1"/>
    <w:rsid w:val="003D4EE6"/>
    <w:rsid w:val="003D604E"/>
    <w:rsid w:val="003E4BB1"/>
    <w:rsid w:val="003E7076"/>
    <w:rsid w:val="003F3E1B"/>
    <w:rsid w:val="003F6A47"/>
    <w:rsid w:val="003F75C9"/>
    <w:rsid w:val="004047A6"/>
    <w:rsid w:val="00405021"/>
    <w:rsid w:val="00421C9C"/>
    <w:rsid w:val="00427C26"/>
    <w:rsid w:val="00432D25"/>
    <w:rsid w:val="0043626C"/>
    <w:rsid w:val="004427D0"/>
    <w:rsid w:val="00463909"/>
    <w:rsid w:val="00466EFC"/>
    <w:rsid w:val="00474CFC"/>
    <w:rsid w:val="004844BA"/>
    <w:rsid w:val="00490195"/>
    <w:rsid w:val="0049226C"/>
    <w:rsid w:val="004932C2"/>
    <w:rsid w:val="004959D4"/>
    <w:rsid w:val="00496C31"/>
    <w:rsid w:val="004A1563"/>
    <w:rsid w:val="004A5CC4"/>
    <w:rsid w:val="004B2C86"/>
    <w:rsid w:val="004B3144"/>
    <w:rsid w:val="004D11A4"/>
    <w:rsid w:val="004D395C"/>
    <w:rsid w:val="004E22CA"/>
    <w:rsid w:val="004F008B"/>
    <w:rsid w:val="004F08F9"/>
    <w:rsid w:val="00500B87"/>
    <w:rsid w:val="00500E97"/>
    <w:rsid w:val="00506464"/>
    <w:rsid w:val="005073F8"/>
    <w:rsid w:val="00513A35"/>
    <w:rsid w:val="00523DF9"/>
    <w:rsid w:val="005260BC"/>
    <w:rsid w:val="00526C02"/>
    <w:rsid w:val="00526FC2"/>
    <w:rsid w:val="005355A6"/>
    <w:rsid w:val="00540986"/>
    <w:rsid w:val="00550662"/>
    <w:rsid w:val="005514DF"/>
    <w:rsid w:val="00556136"/>
    <w:rsid w:val="00560A66"/>
    <w:rsid w:val="00566C78"/>
    <w:rsid w:val="00585793"/>
    <w:rsid w:val="005946C0"/>
    <w:rsid w:val="005B1313"/>
    <w:rsid w:val="005B3867"/>
    <w:rsid w:val="005C4C2B"/>
    <w:rsid w:val="005C6757"/>
    <w:rsid w:val="005C7F9B"/>
    <w:rsid w:val="005D16CC"/>
    <w:rsid w:val="005D3DC9"/>
    <w:rsid w:val="005D41B2"/>
    <w:rsid w:val="005E281C"/>
    <w:rsid w:val="005E288E"/>
    <w:rsid w:val="0060070B"/>
    <w:rsid w:val="0060234F"/>
    <w:rsid w:val="00603BCD"/>
    <w:rsid w:val="00605399"/>
    <w:rsid w:val="00605EC2"/>
    <w:rsid w:val="006129E8"/>
    <w:rsid w:val="00617C37"/>
    <w:rsid w:val="006220B3"/>
    <w:rsid w:val="00625823"/>
    <w:rsid w:val="00634CE1"/>
    <w:rsid w:val="00645C55"/>
    <w:rsid w:val="006501B7"/>
    <w:rsid w:val="00660B45"/>
    <w:rsid w:val="00661400"/>
    <w:rsid w:val="006620C8"/>
    <w:rsid w:val="006774C4"/>
    <w:rsid w:val="00683195"/>
    <w:rsid w:val="0068397E"/>
    <w:rsid w:val="00684CA1"/>
    <w:rsid w:val="00685939"/>
    <w:rsid w:val="00685D15"/>
    <w:rsid w:val="006A32A8"/>
    <w:rsid w:val="006A36F8"/>
    <w:rsid w:val="006B78B9"/>
    <w:rsid w:val="006C2185"/>
    <w:rsid w:val="006C4CEF"/>
    <w:rsid w:val="006C60DE"/>
    <w:rsid w:val="006D6682"/>
    <w:rsid w:val="006E3FE1"/>
    <w:rsid w:val="006E4786"/>
    <w:rsid w:val="006E739F"/>
    <w:rsid w:val="006F1370"/>
    <w:rsid w:val="006F2498"/>
    <w:rsid w:val="006F2729"/>
    <w:rsid w:val="006F4787"/>
    <w:rsid w:val="007042B7"/>
    <w:rsid w:val="007047A8"/>
    <w:rsid w:val="00707D6C"/>
    <w:rsid w:val="00711D4E"/>
    <w:rsid w:val="00714C59"/>
    <w:rsid w:val="007319F3"/>
    <w:rsid w:val="0073522A"/>
    <w:rsid w:val="00742A6E"/>
    <w:rsid w:val="00744631"/>
    <w:rsid w:val="00750DB4"/>
    <w:rsid w:val="007526C5"/>
    <w:rsid w:val="00772246"/>
    <w:rsid w:val="00776CBC"/>
    <w:rsid w:val="007A1924"/>
    <w:rsid w:val="007B04E6"/>
    <w:rsid w:val="007B6E55"/>
    <w:rsid w:val="007D6E15"/>
    <w:rsid w:val="007E1779"/>
    <w:rsid w:val="007F003E"/>
    <w:rsid w:val="007F0E86"/>
    <w:rsid w:val="007F6562"/>
    <w:rsid w:val="008008F7"/>
    <w:rsid w:val="008016A7"/>
    <w:rsid w:val="0081002B"/>
    <w:rsid w:val="00811FE0"/>
    <w:rsid w:val="008124D4"/>
    <w:rsid w:val="00815321"/>
    <w:rsid w:val="00817274"/>
    <w:rsid w:val="0081732B"/>
    <w:rsid w:val="00817B42"/>
    <w:rsid w:val="00825359"/>
    <w:rsid w:val="00830823"/>
    <w:rsid w:val="00836E7E"/>
    <w:rsid w:val="008400F1"/>
    <w:rsid w:val="008444B3"/>
    <w:rsid w:val="00846529"/>
    <w:rsid w:val="008755A5"/>
    <w:rsid w:val="00880B27"/>
    <w:rsid w:val="008864C1"/>
    <w:rsid w:val="008A5545"/>
    <w:rsid w:val="008B2C21"/>
    <w:rsid w:val="008B4451"/>
    <w:rsid w:val="008C2AD7"/>
    <w:rsid w:val="008C6AD0"/>
    <w:rsid w:val="008D1514"/>
    <w:rsid w:val="008D18C7"/>
    <w:rsid w:val="008E552E"/>
    <w:rsid w:val="008F1232"/>
    <w:rsid w:val="008F6341"/>
    <w:rsid w:val="008F6F25"/>
    <w:rsid w:val="00900226"/>
    <w:rsid w:val="009015C5"/>
    <w:rsid w:val="00912788"/>
    <w:rsid w:val="0091522D"/>
    <w:rsid w:val="00917B19"/>
    <w:rsid w:val="009316B0"/>
    <w:rsid w:val="009325B0"/>
    <w:rsid w:val="009412D7"/>
    <w:rsid w:val="00943BBB"/>
    <w:rsid w:val="00943BFF"/>
    <w:rsid w:val="00943F43"/>
    <w:rsid w:val="00947845"/>
    <w:rsid w:val="00951B70"/>
    <w:rsid w:val="00954915"/>
    <w:rsid w:val="00956406"/>
    <w:rsid w:val="009674BC"/>
    <w:rsid w:val="009714CB"/>
    <w:rsid w:val="00983984"/>
    <w:rsid w:val="00983FC7"/>
    <w:rsid w:val="009A0E7F"/>
    <w:rsid w:val="009B1E2B"/>
    <w:rsid w:val="009B4228"/>
    <w:rsid w:val="009D0B8F"/>
    <w:rsid w:val="009D7985"/>
    <w:rsid w:val="009E0DF1"/>
    <w:rsid w:val="009E4B56"/>
    <w:rsid w:val="009E5277"/>
    <w:rsid w:val="009E6476"/>
    <w:rsid w:val="009F0C8C"/>
    <w:rsid w:val="009F1A1E"/>
    <w:rsid w:val="009F738B"/>
    <w:rsid w:val="00A0363B"/>
    <w:rsid w:val="00A0488C"/>
    <w:rsid w:val="00A04F66"/>
    <w:rsid w:val="00A06879"/>
    <w:rsid w:val="00A15775"/>
    <w:rsid w:val="00A27ACB"/>
    <w:rsid w:val="00A33893"/>
    <w:rsid w:val="00A412B4"/>
    <w:rsid w:val="00A54266"/>
    <w:rsid w:val="00A54550"/>
    <w:rsid w:val="00A54D5A"/>
    <w:rsid w:val="00A56A6C"/>
    <w:rsid w:val="00A63C2A"/>
    <w:rsid w:val="00A63FD5"/>
    <w:rsid w:val="00A6515B"/>
    <w:rsid w:val="00A65E62"/>
    <w:rsid w:val="00A719E2"/>
    <w:rsid w:val="00A7511B"/>
    <w:rsid w:val="00A95AB3"/>
    <w:rsid w:val="00AA0BC4"/>
    <w:rsid w:val="00AA63D9"/>
    <w:rsid w:val="00AB1EBA"/>
    <w:rsid w:val="00AE566B"/>
    <w:rsid w:val="00AF2188"/>
    <w:rsid w:val="00B07F76"/>
    <w:rsid w:val="00B111B2"/>
    <w:rsid w:val="00B141CB"/>
    <w:rsid w:val="00B21329"/>
    <w:rsid w:val="00B21B33"/>
    <w:rsid w:val="00B2590A"/>
    <w:rsid w:val="00B309FF"/>
    <w:rsid w:val="00B41378"/>
    <w:rsid w:val="00B44AC8"/>
    <w:rsid w:val="00B45A8B"/>
    <w:rsid w:val="00B55E71"/>
    <w:rsid w:val="00B61FD8"/>
    <w:rsid w:val="00B6394B"/>
    <w:rsid w:val="00B73BCE"/>
    <w:rsid w:val="00B92C1E"/>
    <w:rsid w:val="00B95884"/>
    <w:rsid w:val="00BA5823"/>
    <w:rsid w:val="00BC330D"/>
    <w:rsid w:val="00BC5C7F"/>
    <w:rsid w:val="00BD4978"/>
    <w:rsid w:val="00BE03E8"/>
    <w:rsid w:val="00BE42F9"/>
    <w:rsid w:val="00C12C3B"/>
    <w:rsid w:val="00C319EC"/>
    <w:rsid w:val="00C344F2"/>
    <w:rsid w:val="00C355A8"/>
    <w:rsid w:val="00C401B1"/>
    <w:rsid w:val="00C4610A"/>
    <w:rsid w:val="00C4635C"/>
    <w:rsid w:val="00C50244"/>
    <w:rsid w:val="00C515EC"/>
    <w:rsid w:val="00C520E1"/>
    <w:rsid w:val="00C53FC7"/>
    <w:rsid w:val="00C560A2"/>
    <w:rsid w:val="00C573F4"/>
    <w:rsid w:val="00C70541"/>
    <w:rsid w:val="00C714F1"/>
    <w:rsid w:val="00C741B9"/>
    <w:rsid w:val="00C91B57"/>
    <w:rsid w:val="00C926E5"/>
    <w:rsid w:val="00C97F81"/>
    <w:rsid w:val="00CA515A"/>
    <w:rsid w:val="00CA6986"/>
    <w:rsid w:val="00CB09D6"/>
    <w:rsid w:val="00CB44AE"/>
    <w:rsid w:val="00CB61EC"/>
    <w:rsid w:val="00CD26A7"/>
    <w:rsid w:val="00CD7A43"/>
    <w:rsid w:val="00CF21D5"/>
    <w:rsid w:val="00D06B09"/>
    <w:rsid w:val="00D20477"/>
    <w:rsid w:val="00D211B2"/>
    <w:rsid w:val="00D30D3C"/>
    <w:rsid w:val="00D378E1"/>
    <w:rsid w:val="00D4309D"/>
    <w:rsid w:val="00D63166"/>
    <w:rsid w:val="00D70BFC"/>
    <w:rsid w:val="00D8167C"/>
    <w:rsid w:val="00D843ED"/>
    <w:rsid w:val="00D84AE3"/>
    <w:rsid w:val="00DA0276"/>
    <w:rsid w:val="00DB319E"/>
    <w:rsid w:val="00DC083E"/>
    <w:rsid w:val="00DC0D17"/>
    <w:rsid w:val="00DC4A56"/>
    <w:rsid w:val="00DC4E34"/>
    <w:rsid w:val="00DD07E6"/>
    <w:rsid w:val="00DD7BA8"/>
    <w:rsid w:val="00DE722F"/>
    <w:rsid w:val="00DE7B4F"/>
    <w:rsid w:val="00DF4959"/>
    <w:rsid w:val="00E11729"/>
    <w:rsid w:val="00E119B7"/>
    <w:rsid w:val="00E1607F"/>
    <w:rsid w:val="00E228C0"/>
    <w:rsid w:val="00E23707"/>
    <w:rsid w:val="00E47D9A"/>
    <w:rsid w:val="00E61086"/>
    <w:rsid w:val="00E9310C"/>
    <w:rsid w:val="00E96545"/>
    <w:rsid w:val="00E96DF1"/>
    <w:rsid w:val="00E970EA"/>
    <w:rsid w:val="00E97204"/>
    <w:rsid w:val="00EB02D1"/>
    <w:rsid w:val="00EB693C"/>
    <w:rsid w:val="00EB7D97"/>
    <w:rsid w:val="00EC0FBD"/>
    <w:rsid w:val="00EC136F"/>
    <w:rsid w:val="00ED211F"/>
    <w:rsid w:val="00ED22D3"/>
    <w:rsid w:val="00EE3D92"/>
    <w:rsid w:val="00EE731B"/>
    <w:rsid w:val="00EF3007"/>
    <w:rsid w:val="00F01F4E"/>
    <w:rsid w:val="00F0338C"/>
    <w:rsid w:val="00F120C2"/>
    <w:rsid w:val="00F1447D"/>
    <w:rsid w:val="00F163DB"/>
    <w:rsid w:val="00F21026"/>
    <w:rsid w:val="00F25498"/>
    <w:rsid w:val="00F262D7"/>
    <w:rsid w:val="00F31B73"/>
    <w:rsid w:val="00F321F2"/>
    <w:rsid w:val="00F40F6F"/>
    <w:rsid w:val="00F47D15"/>
    <w:rsid w:val="00F5324B"/>
    <w:rsid w:val="00F826E4"/>
    <w:rsid w:val="00F86E88"/>
    <w:rsid w:val="00F879BE"/>
    <w:rsid w:val="00F97293"/>
    <w:rsid w:val="00F978C7"/>
    <w:rsid w:val="00FA732E"/>
    <w:rsid w:val="00FB299A"/>
    <w:rsid w:val="00FB3D62"/>
    <w:rsid w:val="00FB5B28"/>
    <w:rsid w:val="00FB6E91"/>
    <w:rsid w:val="00FC359F"/>
    <w:rsid w:val="00FD4834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BC26"/>
  <w15:docId w15:val="{01E910AB-F824-4A76-813A-75B6E73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F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F6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A0BC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A0BC4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A0BC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A0BC4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AA0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6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A36F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79B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879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879B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79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79B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B0A8-BE00-4422-8FB9-ABB99F2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高田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教育委員会 総務課</cp:lastModifiedBy>
  <cp:revision>5</cp:revision>
  <cp:lastPrinted>2020-09-16T02:48:00Z</cp:lastPrinted>
  <dcterms:created xsi:type="dcterms:W3CDTF">2020-09-17T06:28:00Z</dcterms:created>
  <dcterms:modified xsi:type="dcterms:W3CDTF">2020-09-23T23:49:00Z</dcterms:modified>
</cp:coreProperties>
</file>